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EF1" w:rsidRDefault="00982EF1">
      <w:r>
        <w:t>Assignment 4_2</w:t>
      </w:r>
    </w:p>
    <w:p w:rsidR="00982EF1" w:rsidRDefault="00982EF1"/>
    <w:p w:rsidR="00982EF1" w:rsidRDefault="00982EF1">
      <w:r>
        <w:rPr>
          <w:noProof/>
        </w:rPr>
        <w:drawing>
          <wp:inline distT="0" distB="0" distL="0" distR="0" wp14:anchorId="6E032CD3" wp14:editId="12FC2612">
            <wp:extent cx="5943600" cy="3009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3F6" w:rsidRDefault="004C23F6"/>
    <w:p w:rsidR="004C23F6" w:rsidRDefault="004C23F6">
      <w:r>
        <w:rPr>
          <w:noProof/>
        </w:rPr>
        <w:drawing>
          <wp:inline distT="0" distB="0" distL="0" distR="0" wp14:anchorId="5BD4F6F8" wp14:editId="104FBBB7">
            <wp:extent cx="5943600" cy="4451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3F6" w:rsidRDefault="004C23F6">
      <w:proofErr w:type="spellStart"/>
      <w:r>
        <w:t>Concat</w:t>
      </w:r>
      <w:proofErr w:type="spellEnd"/>
      <w:r>
        <w:t xml:space="preserve"> </w:t>
      </w:r>
    </w:p>
    <w:p w:rsidR="004C23F6" w:rsidRDefault="004C23F6">
      <w:r>
        <w:rPr>
          <w:noProof/>
        </w:rPr>
        <w:drawing>
          <wp:inline distT="0" distB="0" distL="0" distR="0" wp14:anchorId="43CE07CF" wp14:editId="738E6633">
            <wp:extent cx="4943475" cy="381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46" w:rsidRDefault="000F5346">
      <w:r>
        <w:rPr>
          <w:noProof/>
        </w:rPr>
        <w:lastRenderedPageBreak/>
        <w:drawing>
          <wp:inline distT="0" distB="0" distL="0" distR="0" wp14:anchorId="092C693B" wp14:editId="07CDBD53">
            <wp:extent cx="5943600" cy="45713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46" w:rsidRDefault="000F5346"/>
    <w:p w:rsidR="004C23F6" w:rsidRDefault="004C23F6"/>
    <w:p w:rsidR="004C23F6" w:rsidRDefault="004C23F6">
      <w:r w:rsidRPr="004C23F6">
        <w:t>Tokenize</w:t>
      </w:r>
    </w:p>
    <w:p w:rsidR="00B92200" w:rsidRDefault="00B92200">
      <w:r>
        <w:rPr>
          <w:noProof/>
        </w:rPr>
        <w:drawing>
          <wp:inline distT="0" distB="0" distL="0" distR="0" wp14:anchorId="33E9B109" wp14:editId="79676D24">
            <wp:extent cx="5943600" cy="3340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200" w:rsidRDefault="00B92200">
      <w:r>
        <w:rPr>
          <w:noProof/>
        </w:rPr>
        <w:lastRenderedPageBreak/>
        <w:drawing>
          <wp:inline distT="0" distB="0" distL="0" distR="0" wp14:anchorId="15EEC149" wp14:editId="743C6694">
            <wp:extent cx="5943600" cy="4143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3F6" w:rsidRDefault="004C23F6">
      <w:r w:rsidRPr="004C23F6">
        <w:t>Sum</w:t>
      </w:r>
    </w:p>
    <w:p w:rsidR="0037254F" w:rsidRDefault="0037254F">
      <w:r>
        <w:rPr>
          <w:noProof/>
        </w:rPr>
        <w:drawing>
          <wp:inline distT="0" distB="0" distL="0" distR="0" wp14:anchorId="7A6EF991" wp14:editId="3C60C7C2">
            <wp:extent cx="5943600" cy="7550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2CA" w:rsidRDefault="00DB02CA">
      <w:r>
        <w:rPr>
          <w:noProof/>
        </w:rPr>
        <w:drawing>
          <wp:inline distT="0" distB="0" distL="0" distR="0" wp14:anchorId="06EC5D34" wp14:editId="231FCD1F">
            <wp:extent cx="2057400" cy="2222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2705" b="56790"/>
                    <a:stretch/>
                  </pic:blipFill>
                  <pic:spPr bwMode="auto">
                    <a:xfrm>
                      <a:off x="0" y="0"/>
                      <a:ext cx="2057400" cy="22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2B3" w:rsidRDefault="004812B3">
      <w:r>
        <w:rPr>
          <w:noProof/>
        </w:rPr>
        <w:drawing>
          <wp:inline distT="0" distB="0" distL="0" distR="0" wp14:anchorId="45FC26E7" wp14:editId="56A26C01">
            <wp:extent cx="5943600" cy="425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5351"/>
                    <a:stretch/>
                  </pic:blipFill>
                  <pic:spPr bwMode="auto">
                    <a:xfrm>
                      <a:off x="0" y="0"/>
                      <a:ext cx="5943600" cy="42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845" w:rsidRDefault="00E33845">
      <w:r>
        <w:rPr>
          <w:noProof/>
        </w:rPr>
        <w:lastRenderedPageBreak/>
        <w:drawing>
          <wp:inline distT="0" distB="0" distL="0" distR="0" wp14:anchorId="7CD5B3F6" wp14:editId="2D65E1A6">
            <wp:extent cx="5943600" cy="37052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AC8" w:rsidRDefault="004134A5">
      <w:r>
        <w:rPr>
          <w:noProof/>
        </w:rPr>
        <w:drawing>
          <wp:inline distT="0" distB="0" distL="0" distR="0" wp14:anchorId="3C2DB47B" wp14:editId="23DF796D">
            <wp:extent cx="2216150" cy="2032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50602" b="52593"/>
                    <a:stretch/>
                  </pic:blipFill>
                  <pic:spPr bwMode="auto">
                    <a:xfrm>
                      <a:off x="0" y="0"/>
                      <a:ext cx="2216150" cy="20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529" w:rsidRDefault="00BE4529">
      <w:r>
        <w:rPr>
          <w:noProof/>
        </w:rPr>
        <w:lastRenderedPageBreak/>
        <w:drawing>
          <wp:inline distT="0" distB="0" distL="0" distR="0" wp14:anchorId="50A33108" wp14:editId="624513A2">
            <wp:extent cx="5943600" cy="42341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3F6" w:rsidRDefault="004C23F6">
      <w:r w:rsidRPr="004C23F6">
        <w:t>Min</w:t>
      </w:r>
    </w:p>
    <w:p w:rsidR="00913D1D" w:rsidRDefault="00930DED">
      <w:r>
        <w:rPr>
          <w:noProof/>
        </w:rPr>
        <w:drawing>
          <wp:inline distT="0" distB="0" distL="0" distR="0" wp14:anchorId="695ECA44" wp14:editId="27E3E350">
            <wp:extent cx="5943600" cy="4889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2751"/>
                    <a:stretch/>
                  </pic:blipFill>
                  <pic:spPr bwMode="auto">
                    <a:xfrm>
                      <a:off x="0" y="0"/>
                      <a:ext cx="594360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169" w:rsidRDefault="006C7169"/>
    <w:p w:rsidR="006C7169" w:rsidRDefault="006C7169">
      <w:r>
        <w:rPr>
          <w:noProof/>
        </w:rPr>
        <w:lastRenderedPageBreak/>
        <w:drawing>
          <wp:inline distT="0" distB="0" distL="0" distR="0" wp14:anchorId="104DF4E3" wp14:editId="4F5B0A9F">
            <wp:extent cx="5943600" cy="34321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3F6" w:rsidRDefault="004C23F6">
      <w:r w:rsidRPr="004C23F6">
        <w:t>Max</w:t>
      </w:r>
    </w:p>
    <w:p w:rsidR="00B263D8" w:rsidRDefault="004E54B0">
      <w:r>
        <w:rPr>
          <w:noProof/>
        </w:rPr>
        <w:drawing>
          <wp:inline distT="0" distB="0" distL="0" distR="0" wp14:anchorId="7AE615E2" wp14:editId="597212FA">
            <wp:extent cx="5943600" cy="1460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5498"/>
                    <a:stretch/>
                  </pic:blipFill>
                  <pic:spPr bwMode="auto">
                    <a:xfrm>
                      <a:off x="0" y="0"/>
                      <a:ext cx="5943600" cy="14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E24" w:rsidRDefault="007C37A2">
      <w:r>
        <w:rPr>
          <w:noProof/>
        </w:rPr>
        <w:drawing>
          <wp:inline distT="0" distB="0" distL="0" distR="0" wp14:anchorId="5652B094" wp14:editId="1B821573">
            <wp:extent cx="5943600" cy="844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33166"/>
                    <a:stretch/>
                  </pic:blipFill>
                  <pic:spPr bwMode="auto">
                    <a:xfrm>
                      <a:off x="0" y="0"/>
                      <a:ext cx="5943600" cy="84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23F6" w:rsidRDefault="004C23F6">
      <w:r w:rsidRPr="004C23F6">
        <w:t>Limit</w:t>
      </w:r>
    </w:p>
    <w:p w:rsidR="00C129D1" w:rsidRDefault="000B70F1">
      <w:r>
        <w:rPr>
          <w:noProof/>
        </w:rPr>
        <w:drawing>
          <wp:inline distT="0" distB="0" distL="0" distR="0" wp14:anchorId="10956F4E" wp14:editId="209FF1CD">
            <wp:extent cx="5943600" cy="571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28571"/>
                    <a:stretch/>
                  </pic:blipFill>
                  <pic:spPr bwMode="auto">
                    <a:xfrm>
                      <a:off x="0" y="0"/>
                      <a:ext cx="5943600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04F" w:rsidRDefault="00334087">
      <w:r>
        <w:rPr>
          <w:noProof/>
        </w:rPr>
        <w:drawing>
          <wp:inline distT="0" distB="0" distL="0" distR="0" wp14:anchorId="084C839E" wp14:editId="1C6932CC">
            <wp:extent cx="3981450" cy="20002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3F6" w:rsidRDefault="004C23F6">
      <w:r w:rsidRPr="004C23F6">
        <w:lastRenderedPageBreak/>
        <w:t>Store</w:t>
      </w:r>
    </w:p>
    <w:p w:rsidR="00884620" w:rsidRDefault="00884620">
      <w:r>
        <w:rPr>
          <w:noProof/>
        </w:rPr>
        <w:drawing>
          <wp:inline distT="0" distB="0" distL="0" distR="0" wp14:anchorId="425100AE" wp14:editId="27628EA0">
            <wp:extent cx="5943600" cy="23876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04F" w:rsidRDefault="0073427A">
      <w:r>
        <w:rPr>
          <w:noProof/>
        </w:rPr>
        <w:drawing>
          <wp:inline distT="0" distB="0" distL="0" distR="0" wp14:anchorId="3A31A9FF" wp14:editId="44EBBB0B">
            <wp:extent cx="5943600" cy="38938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4E8" w:rsidRDefault="009504E8">
      <w:r w:rsidRPr="009504E8">
        <w:t>Distinct</w:t>
      </w:r>
    </w:p>
    <w:p w:rsidR="00060E83" w:rsidRDefault="00E82C2F">
      <w:r>
        <w:rPr>
          <w:noProof/>
        </w:rPr>
        <w:drawing>
          <wp:inline distT="0" distB="0" distL="0" distR="0" wp14:anchorId="5C4C15B3" wp14:editId="10150837">
            <wp:extent cx="5943600" cy="9766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C2F" w:rsidRDefault="002718C9">
      <w:r>
        <w:rPr>
          <w:noProof/>
        </w:rPr>
        <w:lastRenderedPageBreak/>
        <w:drawing>
          <wp:inline distT="0" distB="0" distL="0" distR="0" wp14:anchorId="122E358E" wp14:editId="44A5868E">
            <wp:extent cx="5943600" cy="35083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4E8" w:rsidRDefault="009504E8">
      <w:r w:rsidRPr="009504E8">
        <w:t>Flatten</w:t>
      </w:r>
    </w:p>
    <w:p w:rsidR="00274271" w:rsidRDefault="00274271"/>
    <w:p w:rsidR="00887D95" w:rsidRDefault="00CE01ED">
      <w:r>
        <w:rPr>
          <w:noProof/>
        </w:rPr>
        <w:drawing>
          <wp:inline distT="0" distB="0" distL="0" distR="0" wp14:anchorId="32509610" wp14:editId="710E186E">
            <wp:extent cx="5943600" cy="137604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BDB" w:rsidRDefault="007B4BDB">
      <w:r>
        <w:rPr>
          <w:noProof/>
        </w:rPr>
        <w:drawing>
          <wp:inline distT="0" distB="0" distL="0" distR="0" wp14:anchorId="428276EA" wp14:editId="02847659">
            <wp:extent cx="5943600" cy="2590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702" w:rsidRDefault="00CB6702"/>
    <w:p w:rsidR="00CB6702" w:rsidRDefault="00CB6702">
      <w:r>
        <w:rPr>
          <w:noProof/>
        </w:rPr>
        <w:lastRenderedPageBreak/>
        <w:drawing>
          <wp:inline distT="0" distB="0" distL="0" distR="0" wp14:anchorId="255E3B35" wp14:editId="0B2D608B">
            <wp:extent cx="5943600" cy="3788410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702" w:rsidRDefault="00CB6702">
      <w:r>
        <w:rPr>
          <w:noProof/>
        </w:rPr>
        <w:drawing>
          <wp:inline distT="0" distB="0" distL="0" distR="0" wp14:anchorId="1E0C91F9" wp14:editId="6A48D0B4">
            <wp:extent cx="5943600" cy="46228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6C1" w:rsidRDefault="000166C1">
      <w:r>
        <w:rPr>
          <w:noProof/>
        </w:rPr>
        <w:drawing>
          <wp:inline distT="0" distB="0" distL="0" distR="0" wp14:anchorId="03ADF682" wp14:editId="0999F13B">
            <wp:extent cx="5943600" cy="3898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C29FE" w:rsidRDefault="009C29FE"/>
    <w:p w:rsidR="00BC22A1" w:rsidRDefault="00BC22A1">
      <w:r>
        <w:rPr>
          <w:noProof/>
        </w:rPr>
        <w:lastRenderedPageBreak/>
        <w:drawing>
          <wp:inline distT="0" distB="0" distL="0" distR="0" wp14:anchorId="215E15A8" wp14:editId="61D61C22">
            <wp:extent cx="5943600" cy="325120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3B4" w:rsidRDefault="007233B4"/>
    <w:p w:rsidR="009504E8" w:rsidRDefault="009504E8">
      <w:proofErr w:type="spellStart"/>
      <w:r w:rsidRPr="009504E8">
        <w:t>IsEmpty</w:t>
      </w:r>
      <w:proofErr w:type="spellEnd"/>
    </w:p>
    <w:p w:rsidR="00F03211" w:rsidRDefault="00F03211">
      <w:r>
        <w:rPr>
          <w:noProof/>
        </w:rPr>
        <w:drawing>
          <wp:inline distT="0" distB="0" distL="0" distR="0" wp14:anchorId="04FF9C94" wp14:editId="572A226B">
            <wp:extent cx="5943600" cy="921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61E" w:rsidRDefault="0077261E">
      <w:r>
        <w:rPr>
          <w:noProof/>
        </w:rPr>
        <w:drawing>
          <wp:inline distT="0" distB="0" distL="0" distR="0" wp14:anchorId="374B8BFA" wp14:editId="736FCD4F">
            <wp:extent cx="2181225" cy="11811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F06" w:rsidRDefault="00233F06">
      <w:r>
        <w:rPr>
          <w:noProof/>
        </w:rPr>
        <w:drawing>
          <wp:inline distT="0" distB="0" distL="0" distR="0" wp14:anchorId="5DAB92B1" wp14:editId="6681EB75">
            <wp:extent cx="5943600" cy="4406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F06" w:rsidRDefault="00233F06">
      <w:r>
        <w:rPr>
          <w:noProof/>
        </w:rPr>
        <w:drawing>
          <wp:inline distT="0" distB="0" distL="0" distR="0" wp14:anchorId="228111C5" wp14:editId="3A8F0DFC">
            <wp:extent cx="2333625" cy="12001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69A" w:rsidRDefault="0018469A">
      <w:r>
        <w:rPr>
          <w:noProof/>
        </w:rPr>
        <w:lastRenderedPageBreak/>
        <w:drawing>
          <wp:inline distT="0" distB="0" distL="0" distR="0" wp14:anchorId="6BBA7729" wp14:editId="59F06079">
            <wp:extent cx="5667375" cy="2190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69A" w:rsidRDefault="0018469A"/>
    <w:p w:rsidR="0018469A" w:rsidRDefault="0018469A">
      <w:r>
        <w:rPr>
          <w:noProof/>
        </w:rPr>
        <w:drawing>
          <wp:inline distT="0" distB="0" distL="0" distR="0" wp14:anchorId="2FF83D93" wp14:editId="6C22FAAF">
            <wp:extent cx="5943600" cy="6318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B5B" w:rsidRDefault="007D0B5B">
      <w:r>
        <w:rPr>
          <w:noProof/>
        </w:rPr>
        <w:drawing>
          <wp:inline distT="0" distB="0" distL="0" distR="0" wp14:anchorId="6A02DCFB" wp14:editId="5D93E0E5">
            <wp:extent cx="4921250" cy="177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" r="4143" b="35631"/>
                    <a:stretch/>
                  </pic:blipFill>
                  <pic:spPr bwMode="auto">
                    <a:xfrm>
                      <a:off x="0" y="0"/>
                      <a:ext cx="4921250" cy="17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6E9" w:rsidRDefault="00B146E9"/>
    <w:p w:rsidR="00B146E9" w:rsidRDefault="00B146E9">
      <w:r>
        <w:rPr>
          <w:noProof/>
        </w:rPr>
        <w:drawing>
          <wp:inline distT="0" distB="0" distL="0" distR="0" wp14:anchorId="7D68FBEB" wp14:editId="63CC1CEA">
            <wp:extent cx="5943600" cy="376999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69A" w:rsidRDefault="0018469A"/>
    <w:p w:rsidR="0018469A" w:rsidRDefault="0018469A"/>
    <w:p w:rsidR="004C23F6" w:rsidRDefault="004C23F6"/>
    <w:p w:rsidR="004C23F6" w:rsidRDefault="004C23F6"/>
    <w:p w:rsidR="004C23F6" w:rsidRDefault="004C23F6"/>
    <w:sectPr w:rsidR="004C23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EF1"/>
    <w:rsid w:val="000166C1"/>
    <w:rsid w:val="00060E83"/>
    <w:rsid w:val="00077768"/>
    <w:rsid w:val="000B70F1"/>
    <w:rsid w:val="000C0677"/>
    <w:rsid w:val="000F5346"/>
    <w:rsid w:val="00155EED"/>
    <w:rsid w:val="0018469A"/>
    <w:rsid w:val="00233F06"/>
    <w:rsid w:val="002718C9"/>
    <w:rsid w:val="00274271"/>
    <w:rsid w:val="00334087"/>
    <w:rsid w:val="0037254F"/>
    <w:rsid w:val="00394565"/>
    <w:rsid w:val="004134A5"/>
    <w:rsid w:val="004812B3"/>
    <w:rsid w:val="004C23F6"/>
    <w:rsid w:val="004E54B0"/>
    <w:rsid w:val="00576393"/>
    <w:rsid w:val="006A6B61"/>
    <w:rsid w:val="006C7169"/>
    <w:rsid w:val="007233B4"/>
    <w:rsid w:val="0073427A"/>
    <w:rsid w:val="0077261E"/>
    <w:rsid w:val="00775E24"/>
    <w:rsid w:val="007B4BDB"/>
    <w:rsid w:val="007C37A2"/>
    <w:rsid w:val="007D0B5B"/>
    <w:rsid w:val="007F3FEE"/>
    <w:rsid w:val="00884620"/>
    <w:rsid w:val="00887D95"/>
    <w:rsid w:val="008D4AC8"/>
    <w:rsid w:val="00913D1D"/>
    <w:rsid w:val="00930DED"/>
    <w:rsid w:val="009504E8"/>
    <w:rsid w:val="00982EF1"/>
    <w:rsid w:val="009A0066"/>
    <w:rsid w:val="009C29FE"/>
    <w:rsid w:val="00A214D4"/>
    <w:rsid w:val="00B146E9"/>
    <w:rsid w:val="00B263D8"/>
    <w:rsid w:val="00B92200"/>
    <w:rsid w:val="00BC22A1"/>
    <w:rsid w:val="00BE4529"/>
    <w:rsid w:val="00BF6764"/>
    <w:rsid w:val="00C129D1"/>
    <w:rsid w:val="00C25A81"/>
    <w:rsid w:val="00CB6702"/>
    <w:rsid w:val="00CE01ED"/>
    <w:rsid w:val="00CE304F"/>
    <w:rsid w:val="00DB02CA"/>
    <w:rsid w:val="00E33845"/>
    <w:rsid w:val="00E82C2F"/>
    <w:rsid w:val="00F0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1B084"/>
  <w15:chartTrackingRefBased/>
  <w15:docId w15:val="{F1CB3DA0-C65F-403B-9C72-069A4203F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6CB77-BFB4-4B78-878B-EB063A9B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cast Cable Corporation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lamudi, Mohana Deepthi (Contractor)</dc:creator>
  <cp:keywords/>
  <dc:description/>
  <cp:lastModifiedBy>Vadlamudi, Mohana Deepthi (Contractor)</cp:lastModifiedBy>
  <cp:revision>50</cp:revision>
  <dcterms:created xsi:type="dcterms:W3CDTF">2017-11-22T23:14:00Z</dcterms:created>
  <dcterms:modified xsi:type="dcterms:W3CDTF">2017-11-23T06:42:00Z</dcterms:modified>
</cp:coreProperties>
</file>